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71860" w14:textId="77777777" w:rsidR="00EC35C0" w:rsidRPr="00EC35C0" w:rsidRDefault="00EC35C0" w:rsidP="00EC35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EC35C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МИНИСТЕРСТВО НАУКИ И ВЫСШЕГО ОБРАЗОВАНИЯ РОССИЙСКОЙ ФЕДЕРАЦИИ</w:t>
      </w:r>
    </w:p>
    <w:p w14:paraId="2AFECBA8" w14:textId="77777777" w:rsidR="00EC35C0" w:rsidRPr="00EC35C0" w:rsidRDefault="00EC35C0" w:rsidP="00EC35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C35C0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Федеральное государственное бюджетное образовательное учреждение</w:t>
      </w:r>
    </w:p>
    <w:p w14:paraId="0BD7A907" w14:textId="77777777" w:rsidR="00EC35C0" w:rsidRPr="00EC35C0" w:rsidRDefault="00EC35C0" w:rsidP="00EC35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</w:pPr>
      <w:r w:rsidRPr="00EC35C0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высшего образования </w:t>
      </w:r>
    </w:p>
    <w:p w14:paraId="6B7C367A" w14:textId="77777777" w:rsidR="00EC35C0" w:rsidRPr="00EC35C0" w:rsidRDefault="00EC35C0" w:rsidP="00EC35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EC35C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«Сибирский государственный университет науки и технологий</w:t>
      </w:r>
    </w:p>
    <w:p w14:paraId="1742C45C" w14:textId="77777777" w:rsidR="00EC35C0" w:rsidRPr="00EC35C0" w:rsidRDefault="00EC35C0" w:rsidP="00EC35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EC35C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имени академика М.Ф. Решетнева»</w:t>
      </w:r>
    </w:p>
    <w:p w14:paraId="7773AF65" w14:textId="77777777" w:rsidR="00EC35C0" w:rsidRPr="00EC35C0" w:rsidRDefault="00EC35C0" w:rsidP="00EC35C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</w:pPr>
      <w:r w:rsidRPr="00EC35C0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>Институт инженерной экономики</w:t>
      </w:r>
    </w:p>
    <w:p w14:paraId="2C1CBBD1" w14:textId="77777777" w:rsidR="00EC35C0" w:rsidRPr="00EC35C0" w:rsidRDefault="00EC35C0" w:rsidP="00EC35C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kern w:val="2"/>
          <w:sz w:val="26"/>
          <w:szCs w:val="26"/>
          <w14:ligatures w14:val="standardContextual"/>
        </w:rPr>
      </w:pPr>
      <w:r w:rsidRPr="00EC35C0">
        <w:rPr>
          <w:rFonts w:ascii="Times New Roman" w:eastAsia="Times New Roman" w:hAnsi="Times New Roman" w:cs="Times New Roman"/>
          <w:kern w:val="2"/>
          <w:sz w:val="26"/>
          <w:szCs w:val="26"/>
          <w14:ligatures w14:val="standardContextual"/>
        </w:rPr>
        <w:t>Кафедра информационно-экономических систем</w:t>
      </w:r>
    </w:p>
    <w:p w14:paraId="655DF9CB" w14:textId="77777777" w:rsidR="00EC35C0" w:rsidRPr="00EC35C0" w:rsidRDefault="00EC35C0" w:rsidP="00EC35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16"/>
          <w:szCs w:val="16"/>
          <w14:ligatures w14:val="standardContextual"/>
        </w:rPr>
      </w:pPr>
    </w:p>
    <w:p w14:paraId="29B044E0" w14:textId="3700E926" w:rsidR="00EC35C0" w:rsidRDefault="00EC35C0" w:rsidP="00EC35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60699C3F" w14:textId="77777777" w:rsidR="00EC35C0" w:rsidRPr="00EC35C0" w:rsidRDefault="00EC35C0" w:rsidP="00EC35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16"/>
          <w:szCs w:val="16"/>
          <w14:ligatures w14:val="standardContextual"/>
        </w:rPr>
      </w:pPr>
    </w:p>
    <w:p w14:paraId="6A4F0835" w14:textId="77777777" w:rsidR="00EC35C0" w:rsidRPr="00EC35C0" w:rsidRDefault="00EC35C0" w:rsidP="00EC35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16"/>
          <w:szCs w:val="16"/>
          <w14:ligatures w14:val="standardContextual"/>
        </w:rPr>
      </w:pPr>
    </w:p>
    <w:p w14:paraId="74FADA5A" w14:textId="77777777" w:rsidR="00EC35C0" w:rsidRPr="00EC35C0" w:rsidRDefault="00EC35C0" w:rsidP="00EC35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16"/>
          <w:szCs w:val="16"/>
          <w14:ligatures w14:val="standardContextual"/>
        </w:rPr>
      </w:pPr>
    </w:p>
    <w:p w14:paraId="5697AD9F" w14:textId="24DB1226" w:rsidR="00EC35C0" w:rsidRDefault="00EC35C0" w:rsidP="00EC35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16"/>
          <w:szCs w:val="16"/>
          <w14:ligatures w14:val="standardContextual"/>
        </w:rPr>
      </w:pPr>
    </w:p>
    <w:p w14:paraId="62DC42F0" w14:textId="77777777" w:rsidR="00EC35C0" w:rsidRPr="00EC35C0" w:rsidRDefault="00EC35C0" w:rsidP="00EC35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16"/>
          <w:szCs w:val="16"/>
          <w14:ligatures w14:val="standardContextual"/>
        </w:rPr>
      </w:pPr>
    </w:p>
    <w:p w14:paraId="13ECA194" w14:textId="77777777" w:rsidR="00EC35C0" w:rsidRPr="00EC35C0" w:rsidRDefault="00EC35C0" w:rsidP="00EC35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16"/>
          <w:szCs w:val="16"/>
          <w14:ligatures w14:val="standardContextual"/>
        </w:rPr>
      </w:pPr>
    </w:p>
    <w:p w14:paraId="77FF650F" w14:textId="77777777" w:rsidR="00EC35C0" w:rsidRPr="00EC35C0" w:rsidRDefault="00EC35C0" w:rsidP="00EC35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16"/>
          <w:szCs w:val="16"/>
          <w14:ligatures w14:val="standardContextual"/>
        </w:rPr>
      </w:pPr>
    </w:p>
    <w:p w14:paraId="1BD4D66E" w14:textId="77777777" w:rsidR="00EC35C0" w:rsidRPr="00EC35C0" w:rsidRDefault="00EC35C0" w:rsidP="00EC35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16"/>
          <w:szCs w:val="16"/>
          <w14:ligatures w14:val="standardContextual"/>
        </w:rPr>
      </w:pPr>
    </w:p>
    <w:p w14:paraId="4F32F5AE" w14:textId="77777777" w:rsidR="00EC35C0" w:rsidRPr="00EC35C0" w:rsidRDefault="00EC35C0" w:rsidP="00EC35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16"/>
          <w:szCs w:val="16"/>
          <w14:ligatures w14:val="standardContextual"/>
        </w:rPr>
      </w:pPr>
    </w:p>
    <w:p w14:paraId="7107E521" w14:textId="77777777" w:rsidR="00EC35C0" w:rsidRPr="00EC35C0" w:rsidRDefault="00EC35C0" w:rsidP="00EC35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16"/>
          <w:szCs w:val="16"/>
          <w14:ligatures w14:val="standardContextual"/>
        </w:rPr>
      </w:pPr>
    </w:p>
    <w:p w14:paraId="56EE29C9" w14:textId="77777777" w:rsidR="00EC35C0" w:rsidRPr="00EC35C0" w:rsidRDefault="00EC35C0" w:rsidP="00EC35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</w:pPr>
      <w:r w:rsidRPr="00EC35C0">
        <w:rPr>
          <w:rFonts w:ascii="Times New Roman" w:eastAsia="Times New Roman" w:hAnsi="Times New Roman" w:cs="Times New Roman"/>
          <w:b/>
          <w:kern w:val="2"/>
          <w:sz w:val="28"/>
          <w:szCs w:val="24"/>
          <w14:ligatures w14:val="standardContextual"/>
        </w:rPr>
        <w:tab/>
      </w:r>
      <w:r w:rsidRPr="00EC35C0">
        <w:rPr>
          <w:rFonts w:ascii="Times New Roman" w:eastAsia="Times New Roman" w:hAnsi="Times New Roman" w:cs="Times New Roman"/>
          <w:b/>
          <w:kern w:val="2"/>
          <w:sz w:val="28"/>
          <w:szCs w:val="24"/>
          <w14:ligatures w14:val="standardContextual"/>
        </w:rPr>
        <w:tab/>
      </w:r>
      <w:r w:rsidRPr="00EC35C0">
        <w:rPr>
          <w:rFonts w:ascii="Times New Roman" w:eastAsia="Times New Roman" w:hAnsi="Times New Roman" w:cs="Times New Roman"/>
          <w:b/>
          <w:kern w:val="2"/>
          <w:sz w:val="28"/>
          <w:szCs w:val="24"/>
          <w14:ligatures w14:val="standardContextual"/>
        </w:rPr>
        <w:tab/>
      </w:r>
      <w:r w:rsidRPr="00EC35C0">
        <w:rPr>
          <w:rFonts w:ascii="Times New Roman" w:eastAsia="Times New Roman" w:hAnsi="Times New Roman" w:cs="Times New Roman"/>
          <w:b/>
          <w:kern w:val="2"/>
          <w:sz w:val="28"/>
          <w:szCs w:val="24"/>
          <w14:ligatures w14:val="standardContextual"/>
        </w:rPr>
        <w:tab/>
      </w:r>
    </w:p>
    <w:p w14:paraId="09C5D52C" w14:textId="6A93AB79" w:rsidR="00EC35C0" w:rsidRPr="00EC35C0" w:rsidRDefault="00EC35C0" w:rsidP="00EC35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32"/>
          <w:szCs w:val="32"/>
          <w14:ligatures w14:val="standardContextual"/>
        </w:rPr>
      </w:pPr>
      <w:r w:rsidRPr="00EC35C0">
        <w:rPr>
          <w:rFonts w:ascii="Times New Roman" w:eastAsia="Times New Roman" w:hAnsi="Times New Roman" w:cs="Times New Roman"/>
          <w:kern w:val="2"/>
          <w:sz w:val="32"/>
          <w:szCs w:val="32"/>
          <w14:ligatures w14:val="standardContextual"/>
        </w:rPr>
        <w:t>ОТЧЕТ ПО ЛАБОРАТОРНОЙ РАБОТЕ №</w:t>
      </w:r>
      <w:r>
        <w:rPr>
          <w:rFonts w:ascii="Times New Roman" w:eastAsia="Times New Roman" w:hAnsi="Times New Roman" w:cs="Times New Roman"/>
          <w:kern w:val="2"/>
          <w:sz w:val="32"/>
          <w:szCs w:val="32"/>
          <w14:ligatures w14:val="standardContextual"/>
        </w:rPr>
        <w:t>6</w:t>
      </w:r>
    </w:p>
    <w:p w14:paraId="058FA199" w14:textId="77777777" w:rsidR="00EC35C0" w:rsidRPr="00EC35C0" w:rsidRDefault="00EC35C0" w:rsidP="00EC35C0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ja-JP"/>
          <w14:ligatures w14:val="standardContextual"/>
        </w:rPr>
      </w:pPr>
    </w:p>
    <w:p w14:paraId="07A984BE" w14:textId="5AAF97CA" w:rsidR="00EC35C0" w:rsidRDefault="00EC35C0" w:rsidP="00EC35C0">
      <w:pPr>
        <w:widowControl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u w:val="single"/>
          <w14:ligatures w14:val="standardContextual"/>
        </w:rPr>
      </w:pPr>
      <w:r w:rsidRPr="00EC35C0">
        <w:rPr>
          <w:rFonts w:ascii="Times New Roman" w:hAnsi="Times New Roman" w:cs="Times New Roman"/>
          <w:kern w:val="2"/>
          <w:sz w:val="28"/>
          <w:szCs w:val="28"/>
          <w:u w:val="single"/>
          <w14:ligatures w14:val="standardContextual"/>
        </w:rPr>
        <w:t>Разработка диаграмм поведения (</w:t>
      </w:r>
      <w:proofErr w:type="spellStart"/>
      <w:r w:rsidRPr="00EC35C0">
        <w:rPr>
          <w:rFonts w:ascii="Times New Roman" w:hAnsi="Times New Roman" w:cs="Times New Roman"/>
          <w:kern w:val="2"/>
          <w:sz w:val="28"/>
          <w:szCs w:val="28"/>
          <w:u w:val="single"/>
          <w14:ligatures w14:val="standardContextual"/>
        </w:rPr>
        <w:t>Activity</w:t>
      </w:r>
      <w:proofErr w:type="spellEnd"/>
      <w:r w:rsidRPr="00EC35C0">
        <w:rPr>
          <w:rFonts w:ascii="Times New Roman" w:hAnsi="Times New Roman" w:cs="Times New Roman"/>
          <w:kern w:val="2"/>
          <w:sz w:val="28"/>
          <w:szCs w:val="28"/>
          <w:u w:val="single"/>
          <w14:ligatures w14:val="standardContextual"/>
        </w:rPr>
        <w:t xml:space="preserve"> </w:t>
      </w:r>
      <w:proofErr w:type="spellStart"/>
      <w:r w:rsidRPr="00EC35C0">
        <w:rPr>
          <w:rFonts w:ascii="Times New Roman" w:hAnsi="Times New Roman" w:cs="Times New Roman"/>
          <w:kern w:val="2"/>
          <w:sz w:val="28"/>
          <w:szCs w:val="28"/>
          <w:u w:val="single"/>
          <w14:ligatures w14:val="standardContextual"/>
        </w:rPr>
        <w:t>Diagram</w:t>
      </w:r>
      <w:proofErr w:type="spellEnd"/>
      <w:r w:rsidRPr="00EC35C0">
        <w:rPr>
          <w:rFonts w:ascii="Times New Roman" w:hAnsi="Times New Roman" w:cs="Times New Roman"/>
          <w:kern w:val="2"/>
          <w:sz w:val="28"/>
          <w:szCs w:val="28"/>
          <w:u w:val="single"/>
          <w14:ligatures w14:val="standardContextual"/>
        </w:rPr>
        <w:t xml:space="preserve">, State </w:t>
      </w:r>
      <w:proofErr w:type="spellStart"/>
      <w:r w:rsidRPr="00EC35C0">
        <w:rPr>
          <w:rFonts w:ascii="Times New Roman" w:hAnsi="Times New Roman" w:cs="Times New Roman"/>
          <w:kern w:val="2"/>
          <w:sz w:val="28"/>
          <w:szCs w:val="28"/>
          <w:u w:val="single"/>
          <w14:ligatures w14:val="standardContextual"/>
        </w:rPr>
        <w:t>Chart</w:t>
      </w:r>
      <w:proofErr w:type="spellEnd"/>
      <w:r w:rsidRPr="00EC35C0">
        <w:rPr>
          <w:rFonts w:ascii="Times New Roman" w:hAnsi="Times New Roman" w:cs="Times New Roman"/>
          <w:kern w:val="2"/>
          <w:sz w:val="28"/>
          <w:szCs w:val="28"/>
          <w:u w:val="single"/>
          <w14:ligatures w14:val="standardContextual"/>
        </w:rPr>
        <w:t xml:space="preserve"> </w:t>
      </w:r>
      <w:proofErr w:type="spellStart"/>
      <w:r w:rsidRPr="00EC35C0">
        <w:rPr>
          <w:rFonts w:ascii="Times New Roman" w:hAnsi="Times New Roman" w:cs="Times New Roman"/>
          <w:kern w:val="2"/>
          <w:sz w:val="28"/>
          <w:szCs w:val="28"/>
          <w:u w:val="single"/>
          <w14:ligatures w14:val="standardContextual"/>
        </w:rPr>
        <w:t>Diagram</w:t>
      </w:r>
      <w:proofErr w:type="spellEnd"/>
      <w:r w:rsidRPr="00EC35C0">
        <w:rPr>
          <w:rFonts w:ascii="Times New Roman" w:hAnsi="Times New Roman" w:cs="Times New Roman"/>
          <w:kern w:val="2"/>
          <w:sz w:val="28"/>
          <w:szCs w:val="28"/>
          <w:u w:val="single"/>
          <w14:ligatures w14:val="standardContextual"/>
        </w:rPr>
        <w:t>) для разрабатываемого приложения</w:t>
      </w:r>
    </w:p>
    <w:p w14:paraId="4A1E1960" w14:textId="7786C110" w:rsidR="00EC35C0" w:rsidRPr="00EC35C0" w:rsidRDefault="00EC35C0" w:rsidP="00EC35C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C35C0">
        <w:rPr>
          <w:rFonts w:ascii="Times New Roman" w:eastAsia="Calibri" w:hAnsi="Times New Roman" w:cs="Times New Roman"/>
          <w:sz w:val="24"/>
          <w:szCs w:val="24"/>
        </w:rPr>
        <w:t>тема</w:t>
      </w:r>
    </w:p>
    <w:p w14:paraId="7FC05C80" w14:textId="77777777" w:rsidR="00EC35C0" w:rsidRPr="00EC35C0" w:rsidRDefault="00EC35C0" w:rsidP="00EC35C0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11A99888" w14:textId="77777777" w:rsidR="00EC35C0" w:rsidRPr="00EC35C0" w:rsidRDefault="00EC35C0" w:rsidP="00EC35C0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324D60F7" w14:textId="4E9C12C0" w:rsidR="00EC35C0" w:rsidRDefault="00EC35C0" w:rsidP="00EC35C0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54881EE0" w14:textId="77777777" w:rsidR="00EC35C0" w:rsidRPr="00EC35C0" w:rsidRDefault="00EC35C0" w:rsidP="00EC35C0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0691DD15" w14:textId="77777777" w:rsidR="00EC35C0" w:rsidRPr="00EC35C0" w:rsidRDefault="00EC35C0" w:rsidP="00EC35C0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1E9D9F05" w14:textId="77777777" w:rsidR="00EC35C0" w:rsidRPr="00EC35C0" w:rsidRDefault="00EC35C0" w:rsidP="00EC35C0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1FEA425C" w14:textId="77777777" w:rsidR="00EC35C0" w:rsidRPr="00EC35C0" w:rsidRDefault="00EC35C0" w:rsidP="00EC35C0">
      <w:pPr>
        <w:widowControl w:val="0"/>
        <w:spacing w:after="0" w:line="240" w:lineRule="auto"/>
        <w:ind w:left="827" w:hanging="145"/>
        <w:rPr>
          <w:rFonts w:ascii="Times New Roman" w:eastAsia="Times New Roman" w:hAnsi="Times New Roman" w:cs="Times New Roman"/>
          <w:kern w:val="2"/>
          <w:sz w:val="28"/>
          <w14:ligatures w14:val="standardContextual"/>
        </w:rPr>
      </w:pPr>
    </w:p>
    <w:p w14:paraId="79007818" w14:textId="77777777" w:rsidR="00EC35C0" w:rsidRPr="00EC35C0" w:rsidRDefault="00EC35C0" w:rsidP="00EC35C0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</w:pPr>
    </w:p>
    <w:p w14:paraId="220C2529" w14:textId="77777777" w:rsidR="00EC35C0" w:rsidRPr="00EC35C0" w:rsidRDefault="00EC35C0" w:rsidP="00EC35C0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</w:pPr>
    </w:p>
    <w:p w14:paraId="46FA53DC" w14:textId="77777777" w:rsidR="00EC35C0" w:rsidRPr="00EC35C0" w:rsidRDefault="00EC35C0" w:rsidP="00EC35C0">
      <w:pPr>
        <w:widowControl w:val="0"/>
        <w:spacing w:after="0" w:line="240" w:lineRule="auto"/>
        <w:ind w:left="827" w:hanging="145"/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</w:pPr>
    </w:p>
    <w:p w14:paraId="0C700115" w14:textId="77777777" w:rsidR="00EC35C0" w:rsidRPr="00EC35C0" w:rsidRDefault="00EC35C0" w:rsidP="00EC35C0">
      <w:pPr>
        <w:widowControl w:val="0"/>
        <w:spacing w:after="0" w:line="240" w:lineRule="auto"/>
        <w:ind w:left="827" w:hanging="145"/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</w:pPr>
    </w:p>
    <w:p w14:paraId="3FE63428" w14:textId="77777777" w:rsidR="00EC35C0" w:rsidRPr="00EC35C0" w:rsidRDefault="00EC35C0" w:rsidP="00EC35C0">
      <w:pPr>
        <w:widowControl w:val="0"/>
        <w:spacing w:after="0" w:line="240" w:lineRule="auto"/>
        <w:ind w:left="827" w:hanging="145"/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</w:pPr>
    </w:p>
    <w:p w14:paraId="7D6BBED7" w14:textId="77777777" w:rsidR="00EC35C0" w:rsidRPr="00EC35C0" w:rsidRDefault="00EC35C0" w:rsidP="00EC35C0">
      <w:pPr>
        <w:widowControl w:val="0"/>
        <w:spacing w:after="0" w:line="240" w:lineRule="auto"/>
        <w:ind w:left="827" w:hanging="145"/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</w:pPr>
      <w:r w:rsidRPr="00EC35C0"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  <w:t>Преподаватель</w:t>
      </w:r>
      <w:r w:rsidRPr="00EC35C0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 xml:space="preserve">                                           _________      </w:t>
      </w:r>
      <w:r w:rsidRPr="00EC35C0">
        <w:rPr>
          <w:rFonts w:ascii="Times New Roman" w:eastAsia="Times New Roman" w:hAnsi="Times New Roman" w:cs="Times New Roman"/>
          <w:kern w:val="2"/>
          <w:sz w:val="28"/>
          <w:szCs w:val="28"/>
          <w:u w:val="single"/>
          <w14:ligatures w14:val="standardContextual"/>
        </w:rPr>
        <w:t xml:space="preserve">А.К. </w:t>
      </w:r>
      <w:r w:rsidRPr="00EC35C0">
        <w:rPr>
          <w:rFonts w:ascii="Times New Roman" w:hAnsi="Times New Roman" w:cs="Times New Roman"/>
          <w:kern w:val="2"/>
          <w:sz w:val="28"/>
          <w:szCs w:val="28"/>
          <w:u w:val="single"/>
          <w14:ligatures w14:val="standardContextual"/>
        </w:rPr>
        <w:t>Овсянкин</w:t>
      </w:r>
    </w:p>
    <w:p w14:paraId="298535EB" w14:textId="306294B7" w:rsidR="00EC35C0" w:rsidRPr="00EC35C0" w:rsidRDefault="00EC35C0" w:rsidP="00EC35C0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2"/>
          <w:sz w:val="20"/>
          <w14:ligatures w14:val="standardContextual"/>
        </w:rPr>
      </w:pPr>
      <w:r w:rsidRPr="00EC35C0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 xml:space="preserve">                                                                               </w:t>
      </w:r>
      <w:r w:rsidRPr="00EC35C0">
        <w:rPr>
          <w:rFonts w:ascii="Times New Roman" w:eastAsia="Times New Roman" w:hAnsi="Times New Roman" w:cs="Times New Roman"/>
          <w:kern w:val="2"/>
          <w:sz w:val="20"/>
          <w:szCs w:val="24"/>
          <w14:ligatures w14:val="standardContextual"/>
        </w:rPr>
        <w:t xml:space="preserve">подпись, дата        </w:t>
      </w:r>
      <w:r>
        <w:rPr>
          <w:rFonts w:ascii="Times New Roman" w:eastAsia="Times New Roman" w:hAnsi="Times New Roman" w:cs="Times New Roman"/>
          <w:kern w:val="2"/>
          <w:sz w:val="20"/>
          <w:szCs w:val="24"/>
          <w14:ligatures w14:val="standardContextual"/>
        </w:rPr>
        <w:t xml:space="preserve"> </w:t>
      </w:r>
      <w:r w:rsidRPr="00EC35C0">
        <w:rPr>
          <w:rFonts w:ascii="Times New Roman" w:eastAsia="Times New Roman" w:hAnsi="Times New Roman" w:cs="Times New Roman"/>
          <w:kern w:val="2"/>
          <w:sz w:val="20"/>
          <w:szCs w:val="24"/>
          <w14:ligatures w14:val="standardContextual"/>
        </w:rPr>
        <w:t>инициалы, фамилия</w:t>
      </w:r>
    </w:p>
    <w:p w14:paraId="76723CED" w14:textId="77777777" w:rsidR="00EC35C0" w:rsidRPr="00EC35C0" w:rsidRDefault="00EC35C0" w:rsidP="00EC35C0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2"/>
          <w:sz w:val="20"/>
          <w:szCs w:val="24"/>
          <w14:ligatures w14:val="standardContextual"/>
        </w:rPr>
      </w:pPr>
    </w:p>
    <w:p w14:paraId="17985805" w14:textId="344FC76C" w:rsidR="00EC35C0" w:rsidRPr="00EC35C0" w:rsidRDefault="00EC35C0" w:rsidP="00EC35C0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u w:val="single"/>
          <w14:ligatures w14:val="standardContextual"/>
        </w:rPr>
      </w:pPr>
      <w:r w:rsidRPr="00EC35C0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 xml:space="preserve">         Обучающийся </w:t>
      </w:r>
      <w:r w:rsidRPr="00EC35C0">
        <w:rPr>
          <w:rFonts w:ascii="Times New Roman" w:eastAsia="Times New Roman" w:hAnsi="Times New Roman" w:cs="Times New Roman"/>
          <w:kern w:val="2"/>
          <w:sz w:val="28"/>
          <w:szCs w:val="28"/>
          <w:u w:val="single"/>
          <w14:ligatures w14:val="standardContextual"/>
        </w:rPr>
        <w:t>БПЦ22-01</w:t>
      </w:r>
      <w:r>
        <w:rPr>
          <w:rFonts w:ascii="Times New Roman" w:eastAsia="Times New Roman" w:hAnsi="Times New Roman" w:cs="Times New Roman"/>
          <w:kern w:val="2"/>
          <w:sz w:val="28"/>
          <w:szCs w:val="28"/>
          <w:u w:val="single"/>
          <w14:ligatures w14:val="standardContextual"/>
        </w:rPr>
        <w:t xml:space="preserve">, 223419007   </w:t>
      </w:r>
      <w:r w:rsidRPr="00EC35C0">
        <w:rPr>
          <w:rFonts w:ascii="Times New Roman" w:eastAsia="Times New Roman" w:hAnsi="Times New Roman" w:cs="Times New Roman"/>
          <w:kern w:val="2"/>
          <w:sz w:val="28"/>
          <w:szCs w:val="28"/>
          <w:u w:val="single"/>
          <w14:ligatures w14:val="standardContextual"/>
        </w:rPr>
        <w:t xml:space="preserve"> </w:t>
      </w:r>
      <w:r w:rsidRPr="00EC35C0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 xml:space="preserve">  ________        </w:t>
      </w:r>
      <w:r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EC35C0">
        <w:rPr>
          <w:rFonts w:ascii="Times New Roman" w:eastAsia="Times New Roman" w:hAnsi="Times New Roman" w:cs="Times New Roman"/>
          <w:kern w:val="2"/>
          <w:sz w:val="28"/>
          <w:szCs w:val="28"/>
          <w:u w:val="single"/>
          <w14:ligatures w14:val="standardContextual"/>
        </w:rPr>
        <w:t xml:space="preserve"> Х.Ю Зоиров</w:t>
      </w:r>
    </w:p>
    <w:p w14:paraId="4A757E79" w14:textId="0FE42F66" w:rsidR="00EC35C0" w:rsidRPr="00EC35C0" w:rsidRDefault="00EC35C0" w:rsidP="00EC35C0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2"/>
          <w:sz w:val="20"/>
          <w14:ligatures w14:val="standardContextual"/>
        </w:rPr>
      </w:pPr>
      <w:r w:rsidRPr="00EC35C0">
        <w:rPr>
          <w:rFonts w:ascii="Times New Roman" w:eastAsia="Times New Roman" w:hAnsi="Times New Roman" w:cs="Times New Roman"/>
          <w:kern w:val="2"/>
          <w:sz w:val="20"/>
          <w:szCs w:val="24"/>
          <w14:ligatures w14:val="standardContextual"/>
        </w:rPr>
        <w:t xml:space="preserve">                                                    номер группы, зачетной книжки   подпись, дата        </w:t>
      </w:r>
      <w:r>
        <w:rPr>
          <w:rFonts w:ascii="Times New Roman" w:eastAsia="Times New Roman" w:hAnsi="Times New Roman" w:cs="Times New Roman"/>
          <w:kern w:val="2"/>
          <w:sz w:val="20"/>
          <w:szCs w:val="24"/>
          <w14:ligatures w14:val="standardContextual"/>
        </w:rPr>
        <w:t xml:space="preserve">  </w:t>
      </w:r>
      <w:r w:rsidRPr="00EC35C0">
        <w:rPr>
          <w:rFonts w:ascii="Times New Roman" w:eastAsia="Times New Roman" w:hAnsi="Times New Roman" w:cs="Times New Roman"/>
          <w:kern w:val="2"/>
          <w:sz w:val="20"/>
          <w:szCs w:val="24"/>
          <w14:ligatures w14:val="standardContextual"/>
        </w:rPr>
        <w:t>инициалы, фамилия</w:t>
      </w:r>
    </w:p>
    <w:p w14:paraId="1881CCD0" w14:textId="77777777" w:rsidR="00EC35C0" w:rsidRPr="00EC35C0" w:rsidRDefault="00EC35C0" w:rsidP="00EC35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</w:pPr>
    </w:p>
    <w:p w14:paraId="469B0DC5" w14:textId="77777777" w:rsidR="00EC35C0" w:rsidRPr="00EC35C0" w:rsidRDefault="00EC35C0" w:rsidP="00EC35C0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</w:pPr>
    </w:p>
    <w:p w14:paraId="456C1FF9" w14:textId="77777777" w:rsidR="00EC35C0" w:rsidRPr="00EC35C0" w:rsidRDefault="00EC35C0" w:rsidP="00EC35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</w:pPr>
    </w:p>
    <w:p w14:paraId="60137264" w14:textId="77777777" w:rsidR="00EC35C0" w:rsidRPr="00EC35C0" w:rsidRDefault="00EC35C0" w:rsidP="00EC35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</w:pPr>
    </w:p>
    <w:p w14:paraId="6518457C" w14:textId="77777777" w:rsidR="00EC35C0" w:rsidRPr="00EC35C0" w:rsidRDefault="00EC35C0" w:rsidP="00EC35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</w:pPr>
    </w:p>
    <w:p w14:paraId="6F2E9A1C" w14:textId="77777777" w:rsidR="00EC35C0" w:rsidRPr="00EC35C0" w:rsidRDefault="00EC35C0" w:rsidP="00EC35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</w:pPr>
    </w:p>
    <w:p w14:paraId="69DB0BDF" w14:textId="77777777" w:rsidR="00EC35C0" w:rsidRPr="00EC35C0" w:rsidRDefault="00EC35C0" w:rsidP="00EC35C0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136352D7" w14:textId="77777777" w:rsidR="00EC35C0" w:rsidRPr="00EC35C0" w:rsidRDefault="00EC35C0" w:rsidP="00EC35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</w:pPr>
      <w:r w:rsidRPr="00EC35C0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>Красноярск 2024</w:t>
      </w:r>
    </w:p>
    <w:p w14:paraId="3EF42835" w14:textId="092C3601" w:rsidR="00343C21" w:rsidRDefault="00343C21" w:rsidP="00343C21">
      <w:pPr>
        <w:keepNext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C21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 w:rsidRPr="00343C21">
        <w:rPr>
          <w:rFonts w:ascii="Times New Roman" w:hAnsi="Times New Roman" w:cs="Times New Roman"/>
          <w:sz w:val="28"/>
          <w:szCs w:val="28"/>
        </w:rPr>
        <w:t xml:space="preserve"> научиться разрабатывать диаграммы поведения (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343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agram</w:t>
      </w:r>
      <w:r w:rsidRPr="00343C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343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t</w:t>
      </w:r>
      <w:r w:rsidRPr="00343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agram</w:t>
      </w:r>
      <w:r w:rsidRPr="00343C21">
        <w:rPr>
          <w:rFonts w:ascii="Times New Roman" w:hAnsi="Times New Roman" w:cs="Times New Roman"/>
          <w:sz w:val="28"/>
          <w:szCs w:val="28"/>
        </w:rPr>
        <w:t>) для разрабатываемого приложения.</w:t>
      </w:r>
    </w:p>
    <w:p w14:paraId="5F5164C9" w14:textId="26A1142F" w:rsidR="00343C21" w:rsidRPr="00343C21" w:rsidRDefault="00343C21" w:rsidP="00343C21">
      <w:pPr>
        <w:keepNext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43C21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 w:rsidRPr="00343C21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C9012D0" w14:textId="1B577F80" w:rsidR="00343C21" w:rsidRPr="00343C21" w:rsidRDefault="00343C21" w:rsidP="00343C21">
      <w:pPr>
        <w:pStyle w:val="ab"/>
        <w:keepNext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</w:t>
      </w:r>
      <w:r w:rsidRPr="00343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343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agram</w:t>
      </w:r>
      <w:r w:rsidRPr="00343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343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атываемого приложения.</w:t>
      </w:r>
    </w:p>
    <w:p w14:paraId="65C834E9" w14:textId="77777777" w:rsidR="00343C21" w:rsidRPr="00343C21" w:rsidRDefault="00343C21" w:rsidP="00321DD2">
      <w:pPr>
        <w:keepNext/>
        <w:spacing w:after="0" w:line="240" w:lineRule="auto"/>
        <w:jc w:val="center"/>
      </w:pPr>
    </w:p>
    <w:p w14:paraId="05D8E441" w14:textId="58D8CD77" w:rsidR="008F271D" w:rsidRDefault="00343C21" w:rsidP="00321DD2">
      <w:pPr>
        <w:keepNext/>
        <w:spacing w:after="0" w:line="240" w:lineRule="auto"/>
        <w:jc w:val="center"/>
      </w:pPr>
      <w:r w:rsidRPr="00343C21">
        <w:drawing>
          <wp:inline distT="0" distB="0" distL="0" distR="0" wp14:anchorId="0F46069A" wp14:editId="690826BB">
            <wp:extent cx="4524375" cy="444119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8587" cy="445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F57CA" w14:textId="0F8159D6" w:rsidR="006528E1" w:rsidRDefault="006528E1" w:rsidP="00343C21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343C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 – Диаграмма активности</w:t>
      </w:r>
    </w:p>
    <w:p w14:paraId="2FA49BB6" w14:textId="06C3202E" w:rsidR="00343C21" w:rsidRDefault="00343C21" w:rsidP="00343C21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B62D8D" w14:textId="1FE062B0" w:rsidR="00343C21" w:rsidRPr="00343C21" w:rsidRDefault="00343C21" w:rsidP="00343C21">
      <w:pPr>
        <w:pStyle w:val="ab"/>
        <w:keepNext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C21">
        <w:rPr>
          <w:rFonts w:ascii="Times New Roman" w:hAnsi="Times New Roman" w:cs="Times New Roman"/>
          <w:sz w:val="28"/>
          <w:szCs w:val="28"/>
        </w:rPr>
        <w:t xml:space="preserve">Создадим </w:t>
      </w:r>
      <w:r w:rsidRPr="00343C21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343C21">
        <w:rPr>
          <w:rFonts w:ascii="Times New Roman" w:hAnsi="Times New Roman" w:cs="Times New Roman"/>
          <w:sz w:val="28"/>
          <w:szCs w:val="28"/>
        </w:rPr>
        <w:t xml:space="preserve"> </w:t>
      </w:r>
      <w:r w:rsidRPr="00343C21">
        <w:rPr>
          <w:rFonts w:ascii="Times New Roman" w:hAnsi="Times New Roman" w:cs="Times New Roman"/>
          <w:sz w:val="28"/>
          <w:szCs w:val="28"/>
          <w:lang w:val="en-US"/>
        </w:rPr>
        <w:t>Chart</w:t>
      </w:r>
      <w:r w:rsidRPr="00343C21">
        <w:rPr>
          <w:rFonts w:ascii="Times New Roman" w:hAnsi="Times New Roman" w:cs="Times New Roman"/>
          <w:sz w:val="28"/>
          <w:szCs w:val="28"/>
        </w:rPr>
        <w:t xml:space="preserve"> </w:t>
      </w:r>
      <w:r w:rsidRPr="00343C21">
        <w:rPr>
          <w:rFonts w:ascii="Times New Roman" w:hAnsi="Times New Roman" w:cs="Times New Roman"/>
          <w:sz w:val="28"/>
          <w:szCs w:val="28"/>
          <w:lang w:val="en-US"/>
        </w:rPr>
        <w:t>Diagram</w:t>
      </w:r>
      <w:r w:rsidRPr="00343C21">
        <w:rPr>
          <w:rFonts w:ascii="Times New Roman" w:hAnsi="Times New Roman" w:cs="Times New Roman"/>
          <w:sz w:val="28"/>
          <w:szCs w:val="28"/>
        </w:rPr>
        <w:t xml:space="preserve"> для разрабатываемого приложения.</w:t>
      </w:r>
    </w:p>
    <w:p w14:paraId="7E36C29D" w14:textId="77777777" w:rsidR="00343C21" w:rsidRPr="00343C21" w:rsidRDefault="00343C21" w:rsidP="00343C21">
      <w:pPr>
        <w:pStyle w:val="ab"/>
        <w:keepNext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4F245F46" w14:textId="37849973" w:rsidR="006528E1" w:rsidRDefault="00343C21" w:rsidP="00321DD2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3C2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4FF9B54" wp14:editId="09D5605A">
            <wp:extent cx="5940425" cy="14611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043F0" w14:textId="6F7CB802" w:rsidR="006528E1" w:rsidRDefault="006528E1" w:rsidP="00343C21">
      <w:pPr>
        <w:keepNext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343C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 – Диаграмма состояний</w:t>
      </w:r>
    </w:p>
    <w:p w14:paraId="1EAC0F94" w14:textId="0D1A8003" w:rsidR="00343C21" w:rsidRPr="00EC35C0" w:rsidRDefault="00343C21" w:rsidP="00343C21">
      <w:pPr>
        <w:keepNext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5C0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EC35C0">
        <w:rPr>
          <w:rFonts w:ascii="Times New Roman" w:hAnsi="Times New Roman" w:cs="Times New Roman"/>
          <w:sz w:val="28"/>
          <w:szCs w:val="28"/>
        </w:rPr>
        <w:t xml:space="preserve"> в ходе решения лабораторной работы были получены у</w:t>
      </w:r>
      <w:r w:rsidR="00EC35C0" w:rsidRPr="00EC35C0">
        <w:rPr>
          <w:rFonts w:ascii="Times New Roman" w:hAnsi="Times New Roman" w:cs="Times New Roman"/>
          <w:sz w:val="28"/>
          <w:szCs w:val="28"/>
        </w:rPr>
        <w:t xml:space="preserve">мения разработки диаграмм поведения </w:t>
      </w:r>
      <w:r w:rsidR="00EC35C0" w:rsidRPr="00EC35C0">
        <w:rPr>
          <w:rFonts w:ascii="Times New Roman" w:hAnsi="Times New Roman" w:cs="Times New Roman"/>
          <w:sz w:val="28"/>
          <w:szCs w:val="28"/>
        </w:rPr>
        <w:t>(</w:t>
      </w:r>
      <w:r w:rsidR="00EC35C0" w:rsidRPr="00EC35C0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EC35C0" w:rsidRPr="00EC35C0">
        <w:rPr>
          <w:rFonts w:ascii="Times New Roman" w:hAnsi="Times New Roman" w:cs="Times New Roman"/>
          <w:sz w:val="28"/>
          <w:szCs w:val="28"/>
        </w:rPr>
        <w:t xml:space="preserve"> </w:t>
      </w:r>
      <w:r w:rsidR="00EC35C0" w:rsidRPr="00EC35C0">
        <w:rPr>
          <w:rFonts w:ascii="Times New Roman" w:hAnsi="Times New Roman" w:cs="Times New Roman"/>
          <w:sz w:val="28"/>
          <w:szCs w:val="28"/>
          <w:lang w:val="en-US"/>
        </w:rPr>
        <w:t>Diagram</w:t>
      </w:r>
      <w:r w:rsidR="00EC35C0" w:rsidRPr="00EC35C0">
        <w:rPr>
          <w:rFonts w:ascii="Times New Roman" w:hAnsi="Times New Roman" w:cs="Times New Roman"/>
          <w:sz w:val="28"/>
          <w:szCs w:val="28"/>
        </w:rPr>
        <w:t xml:space="preserve">, </w:t>
      </w:r>
      <w:r w:rsidR="00EC35C0" w:rsidRPr="00EC35C0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EC35C0" w:rsidRPr="00EC35C0">
        <w:rPr>
          <w:rFonts w:ascii="Times New Roman" w:hAnsi="Times New Roman" w:cs="Times New Roman"/>
          <w:sz w:val="28"/>
          <w:szCs w:val="28"/>
        </w:rPr>
        <w:t xml:space="preserve"> </w:t>
      </w:r>
      <w:r w:rsidR="00EC35C0" w:rsidRPr="00EC35C0">
        <w:rPr>
          <w:rFonts w:ascii="Times New Roman" w:hAnsi="Times New Roman" w:cs="Times New Roman"/>
          <w:sz w:val="28"/>
          <w:szCs w:val="28"/>
          <w:lang w:val="en-US"/>
        </w:rPr>
        <w:t>Chart</w:t>
      </w:r>
      <w:r w:rsidR="00EC35C0" w:rsidRPr="00EC35C0">
        <w:rPr>
          <w:rFonts w:ascii="Times New Roman" w:hAnsi="Times New Roman" w:cs="Times New Roman"/>
          <w:sz w:val="28"/>
          <w:szCs w:val="28"/>
        </w:rPr>
        <w:t xml:space="preserve"> </w:t>
      </w:r>
      <w:r w:rsidR="00EC35C0" w:rsidRPr="00EC35C0">
        <w:rPr>
          <w:rFonts w:ascii="Times New Roman" w:hAnsi="Times New Roman" w:cs="Times New Roman"/>
          <w:sz w:val="28"/>
          <w:szCs w:val="28"/>
          <w:lang w:val="en-US"/>
        </w:rPr>
        <w:t>Diagram</w:t>
      </w:r>
      <w:r w:rsidR="00EC35C0" w:rsidRPr="00EC35C0">
        <w:rPr>
          <w:rFonts w:ascii="Times New Roman" w:hAnsi="Times New Roman" w:cs="Times New Roman"/>
          <w:sz w:val="28"/>
          <w:szCs w:val="28"/>
        </w:rPr>
        <w:t>)</w:t>
      </w:r>
      <w:r w:rsidR="00EC35C0" w:rsidRPr="00EC35C0">
        <w:rPr>
          <w:rFonts w:ascii="Times New Roman" w:hAnsi="Times New Roman" w:cs="Times New Roman"/>
          <w:sz w:val="28"/>
          <w:szCs w:val="28"/>
        </w:rPr>
        <w:t xml:space="preserve"> для разрабатываемого приложения.</w:t>
      </w:r>
    </w:p>
    <w:sectPr w:rsidR="00343C21" w:rsidRPr="00EC35C0" w:rsidSect="0043639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18DC6" w14:textId="77777777" w:rsidR="00D4609D" w:rsidRDefault="00D4609D" w:rsidP="00436398">
      <w:pPr>
        <w:spacing w:after="0" w:line="240" w:lineRule="auto"/>
      </w:pPr>
      <w:r>
        <w:separator/>
      </w:r>
    </w:p>
  </w:endnote>
  <w:endnote w:type="continuationSeparator" w:id="0">
    <w:p w14:paraId="3539B684" w14:textId="77777777" w:rsidR="00D4609D" w:rsidRDefault="00D4609D" w:rsidP="0043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868229"/>
      <w:docPartObj>
        <w:docPartGallery w:val="Page Numbers (Bottom of Page)"/>
        <w:docPartUnique/>
      </w:docPartObj>
    </w:sdtPr>
    <w:sdtEndPr/>
    <w:sdtContent>
      <w:p w14:paraId="081AACD8" w14:textId="063E37E1" w:rsidR="00436398" w:rsidRDefault="004363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9B7">
          <w:rPr>
            <w:noProof/>
          </w:rPr>
          <w:t>3</w:t>
        </w:r>
        <w:r>
          <w:fldChar w:fldCharType="end"/>
        </w:r>
      </w:p>
    </w:sdtContent>
  </w:sdt>
  <w:p w14:paraId="057DFEA4" w14:textId="77777777" w:rsidR="00436398" w:rsidRDefault="004363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C3863" w14:textId="77777777" w:rsidR="00D4609D" w:rsidRDefault="00D4609D" w:rsidP="00436398">
      <w:pPr>
        <w:spacing w:after="0" w:line="240" w:lineRule="auto"/>
      </w:pPr>
      <w:r>
        <w:separator/>
      </w:r>
    </w:p>
  </w:footnote>
  <w:footnote w:type="continuationSeparator" w:id="0">
    <w:p w14:paraId="26325466" w14:textId="77777777" w:rsidR="00D4609D" w:rsidRDefault="00D4609D" w:rsidP="0043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3848"/>
    <w:multiLevelType w:val="hybridMultilevel"/>
    <w:tmpl w:val="2340A200"/>
    <w:lvl w:ilvl="0" w:tplc="5FA6E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8E52B0"/>
    <w:multiLevelType w:val="hybridMultilevel"/>
    <w:tmpl w:val="C518D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AECA84">
      <w:start w:val="1"/>
      <w:numFmt w:val="decimal"/>
      <w:lvlText w:val="%2."/>
      <w:lvlJc w:val="left"/>
      <w:pPr>
        <w:ind w:left="1211" w:hanging="360"/>
      </w:pPr>
      <w:rPr>
        <w:rFonts w:hint="default"/>
        <w:b/>
        <w:bCs/>
        <w:i w:val="0"/>
        <w:iCs w:val="0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A5D66"/>
    <w:multiLevelType w:val="hybridMultilevel"/>
    <w:tmpl w:val="971CA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D538C"/>
    <w:multiLevelType w:val="hybridMultilevel"/>
    <w:tmpl w:val="232CC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907E6E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87240D"/>
    <w:multiLevelType w:val="hybridMultilevel"/>
    <w:tmpl w:val="AE90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907E6E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3100A"/>
    <w:multiLevelType w:val="hybridMultilevel"/>
    <w:tmpl w:val="65303F04"/>
    <w:lvl w:ilvl="0" w:tplc="C59C8A2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A9C072B"/>
    <w:multiLevelType w:val="hybridMultilevel"/>
    <w:tmpl w:val="61D80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95E27"/>
    <w:multiLevelType w:val="hybridMultilevel"/>
    <w:tmpl w:val="490CC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AC95F0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DE5"/>
    <w:rsid w:val="000001A3"/>
    <w:rsid w:val="00020E64"/>
    <w:rsid w:val="00025DE5"/>
    <w:rsid w:val="000322CD"/>
    <w:rsid w:val="00044A0A"/>
    <w:rsid w:val="00056E3B"/>
    <w:rsid w:val="00071E6E"/>
    <w:rsid w:val="000844DD"/>
    <w:rsid w:val="00091407"/>
    <w:rsid w:val="000A6927"/>
    <w:rsid w:val="000A7E4B"/>
    <w:rsid w:val="00106B2B"/>
    <w:rsid w:val="00125AAC"/>
    <w:rsid w:val="00127B33"/>
    <w:rsid w:val="0015011E"/>
    <w:rsid w:val="00151799"/>
    <w:rsid w:val="001616EE"/>
    <w:rsid w:val="001636C0"/>
    <w:rsid w:val="001669BB"/>
    <w:rsid w:val="00175AD9"/>
    <w:rsid w:val="001820E6"/>
    <w:rsid w:val="00182A1B"/>
    <w:rsid w:val="00207D64"/>
    <w:rsid w:val="00243C27"/>
    <w:rsid w:val="002547B8"/>
    <w:rsid w:val="00257D23"/>
    <w:rsid w:val="0026241C"/>
    <w:rsid w:val="002870CE"/>
    <w:rsid w:val="002C2E87"/>
    <w:rsid w:val="002D136A"/>
    <w:rsid w:val="002D3B71"/>
    <w:rsid w:val="002E59B7"/>
    <w:rsid w:val="002F1BA1"/>
    <w:rsid w:val="00300EEF"/>
    <w:rsid w:val="00321DD2"/>
    <w:rsid w:val="00343C21"/>
    <w:rsid w:val="003455EE"/>
    <w:rsid w:val="0038057D"/>
    <w:rsid w:val="003C74FE"/>
    <w:rsid w:val="0042077E"/>
    <w:rsid w:val="004317F7"/>
    <w:rsid w:val="00436398"/>
    <w:rsid w:val="00440A93"/>
    <w:rsid w:val="00443A33"/>
    <w:rsid w:val="004B7AAE"/>
    <w:rsid w:val="00503C91"/>
    <w:rsid w:val="0050437B"/>
    <w:rsid w:val="00510AE8"/>
    <w:rsid w:val="0053165C"/>
    <w:rsid w:val="00587A8A"/>
    <w:rsid w:val="005A208C"/>
    <w:rsid w:val="005C37D8"/>
    <w:rsid w:val="00603098"/>
    <w:rsid w:val="006450F8"/>
    <w:rsid w:val="006528E1"/>
    <w:rsid w:val="00663CCF"/>
    <w:rsid w:val="00664F6A"/>
    <w:rsid w:val="00684F46"/>
    <w:rsid w:val="006A7B59"/>
    <w:rsid w:val="006B202D"/>
    <w:rsid w:val="006E64F3"/>
    <w:rsid w:val="0070555A"/>
    <w:rsid w:val="007135D5"/>
    <w:rsid w:val="00740E69"/>
    <w:rsid w:val="007441A8"/>
    <w:rsid w:val="00746F76"/>
    <w:rsid w:val="00747E02"/>
    <w:rsid w:val="00761596"/>
    <w:rsid w:val="00774D2B"/>
    <w:rsid w:val="00795737"/>
    <w:rsid w:val="0079711B"/>
    <w:rsid w:val="007A3FD7"/>
    <w:rsid w:val="007B6CEC"/>
    <w:rsid w:val="007D09F3"/>
    <w:rsid w:val="007E0C82"/>
    <w:rsid w:val="00817C35"/>
    <w:rsid w:val="00840BAF"/>
    <w:rsid w:val="00844316"/>
    <w:rsid w:val="008A30A7"/>
    <w:rsid w:val="008F271D"/>
    <w:rsid w:val="00946B49"/>
    <w:rsid w:val="00954009"/>
    <w:rsid w:val="00965CF5"/>
    <w:rsid w:val="0097791B"/>
    <w:rsid w:val="00981E88"/>
    <w:rsid w:val="009B734E"/>
    <w:rsid w:val="009C5998"/>
    <w:rsid w:val="009E06BA"/>
    <w:rsid w:val="009F1E71"/>
    <w:rsid w:val="00A046FD"/>
    <w:rsid w:val="00A20454"/>
    <w:rsid w:val="00A2304A"/>
    <w:rsid w:val="00A27CD0"/>
    <w:rsid w:val="00A32E05"/>
    <w:rsid w:val="00A33787"/>
    <w:rsid w:val="00A60266"/>
    <w:rsid w:val="00A61B77"/>
    <w:rsid w:val="00A8286F"/>
    <w:rsid w:val="00AA11F0"/>
    <w:rsid w:val="00AA4510"/>
    <w:rsid w:val="00AD1A29"/>
    <w:rsid w:val="00AE6BF9"/>
    <w:rsid w:val="00AE7010"/>
    <w:rsid w:val="00B27CB7"/>
    <w:rsid w:val="00B65974"/>
    <w:rsid w:val="00BA209C"/>
    <w:rsid w:val="00BA282C"/>
    <w:rsid w:val="00C00255"/>
    <w:rsid w:val="00C012E7"/>
    <w:rsid w:val="00C101FD"/>
    <w:rsid w:val="00C128C5"/>
    <w:rsid w:val="00C1305E"/>
    <w:rsid w:val="00C21D84"/>
    <w:rsid w:val="00C36B52"/>
    <w:rsid w:val="00C86FE9"/>
    <w:rsid w:val="00CA4394"/>
    <w:rsid w:val="00CE0ED3"/>
    <w:rsid w:val="00CF0694"/>
    <w:rsid w:val="00D347CB"/>
    <w:rsid w:val="00D4609D"/>
    <w:rsid w:val="00D64788"/>
    <w:rsid w:val="00D91EB6"/>
    <w:rsid w:val="00D923D8"/>
    <w:rsid w:val="00DC4514"/>
    <w:rsid w:val="00DE157A"/>
    <w:rsid w:val="00DF16BD"/>
    <w:rsid w:val="00E012C4"/>
    <w:rsid w:val="00E236A5"/>
    <w:rsid w:val="00E241FB"/>
    <w:rsid w:val="00E75E3D"/>
    <w:rsid w:val="00E94A42"/>
    <w:rsid w:val="00EA43F4"/>
    <w:rsid w:val="00EC2470"/>
    <w:rsid w:val="00EC35C0"/>
    <w:rsid w:val="00ED3872"/>
    <w:rsid w:val="00EE61B8"/>
    <w:rsid w:val="00EF4F5F"/>
    <w:rsid w:val="00F02C38"/>
    <w:rsid w:val="00F52D46"/>
    <w:rsid w:val="00F558F5"/>
    <w:rsid w:val="00F65AD2"/>
    <w:rsid w:val="00F732A5"/>
    <w:rsid w:val="00F835EB"/>
    <w:rsid w:val="00F9582D"/>
    <w:rsid w:val="00FA1609"/>
    <w:rsid w:val="00FB4108"/>
    <w:rsid w:val="00FD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76885"/>
  <w15:chartTrackingRefBased/>
  <w15:docId w15:val="{21CAA19A-1E72-4915-B25E-02D5563E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398"/>
  </w:style>
  <w:style w:type="paragraph" w:styleId="1">
    <w:name w:val="heading 1"/>
    <w:basedOn w:val="a"/>
    <w:next w:val="a"/>
    <w:link w:val="10"/>
    <w:uiPriority w:val="9"/>
    <w:qFormat/>
    <w:rsid w:val="00A828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3C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6398"/>
  </w:style>
  <w:style w:type="paragraph" w:styleId="a5">
    <w:name w:val="footer"/>
    <w:basedOn w:val="a"/>
    <w:link w:val="a6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6398"/>
  </w:style>
  <w:style w:type="paragraph" w:customStyle="1" w:styleId="Default">
    <w:name w:val="Default"/>
    <w:rsid w:val="00D91E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840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828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3C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1616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5011E"/>
    <w:pPr>
      <w:tabs>
        <w:tab w:val="right" w:leader="dot" w:pos="9345"/>
      </w:tabs>
      <w:spacing w:after="100"/>
    </w:pPr>
    <w:rPr>
      <w:rFonts w:ascii="Times New Roman" w:hAnsi="Times New Roman" w:cs="Times New Roman"/>
      <w:b/>
      <w:bCs/>
      <w:noProof/>
    </w:rPr>
  </w:style>
  <w:style w:type="character" w:styleId="a9">
    <w:name w:val="Hyperlink"/>
    <w:basedOn w:val="a0"/>
    <w:uiPriority w:val="99"/>
    <w:unhideWhenUsed/>
    <w:rsid w:val="001616EE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8F27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321DD2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1501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068ED-A305-4AA7-B4D1-BDAC388E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Али Зоиров</cp:lastModifiedBy>
  <cp:revision>3</cp:revision>
  <dcterms:created xsi:type="dcterms:W3CDTF">2024-04-12T05:18:00Z</dcterms:created>
  <dcterms:modified xsi:type="dcterms:W3CDTF">2024-04-12T12:00:00Z</dcterms:modified>
</cp:coreProperties>
</file>